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A1" w:rsidRPr="001A5ABC" w:rsidRDefault="009A2599" w:rsidP="009A25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ABC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9A2599" w:rsidRPr="001A5ABC" w:rsidRDefault="009A2599" w:rsidP="009A25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ABC">
        <w:rPr>
          <w:rFonts w:ascii="Times New Roman" w:hAnsi="Times New Roman" w:cs="Times New Roman"/>
          <w:b/>
          <w:sz w:val="32"/>
          <w:szCs w:val="32"/>
        </w:rPr>
        <w:t>КЛУБНЫХ ФОРМИРОВАНИЙ</w:t>
      </w:r>
    </w:p>
    <w:p w:rsidR="009A2599" w:rsidRPr="001A5ABC" w:rsidRDefault="001A5ABC" w:rsidP="009A25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ABC">
        <w:rPr>
          <w:rFonts w:ascii="Times New Roman" w:hAnsi="Times New Roman" w:cs="Times New Roman"/>
          <w:b/>
          <w:sz w:val="32"/>
          <w:szCs w:val="32"/>
        </w:rPr>
        <w:t>Муниципального казённого учреждения культуры «Сельский дом культуры п. Сокоч»</w:t>
      </w:r>
    </w:p>
    <w:p w:rsidR="009A2599" w:rsidRDefault="009A2599" w:rsidP="009A2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700"/>
        <w:gridCol w:w="4291"/>
        <w:gridCol w:w="1268"/>
        <w:gridCol w:w="1618"/>
        <w:gridCol w:w="1415"/>
        <w:gridCol w:w="1553"/>
        <w:gridCol w:w="1700"/>
        <w:gridCol w:w="3332"/>
      </w:tblGrid>
      <w:tr w:rsidR="001126B4" w:rsidRPr="00FF4D49" w:rsidTr="001A5ABC">
        <w:tc>
          <w:tcPr>
            <w:tcW w:w="700" w:type="dxa"/>
          </w:tcPr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91" w:type="dxa"/>
          </w:tcPr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ллектива</w:t>
            </w:r>
            <w:r w:rsidR="00E01E80" w:rsidRPr="00FF4D49">
              <w:rPr>
                <w:rFonts w:ascii="Times New Roman" w:hAnsi="Times New Roman" w:cs="Times New Roman"/>
                <w:sz w:val="24"/>
                <w:szCs w:val="24"/>
              </w:rPr>
              <w:t>, любительского объединения, клуба по интересам(жанр, направление деятельности)</w:t>
            </w:r>
          </w:p>
        </w:tc>
        <w:tc>
          <w:tcPr>
            <w:tcW w:w="1268" w:type="dxa"/>
          </w:tcPr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</w:tc>
        <w:tc>
          <w:tcPr>
            <w:tcW w:w="1618" w:type="dxa"/>
          </w:tcPr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D2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15" w:type="dxa"/>
          </w:tcPr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553" w:type="dxa"/>
          </w:tcPr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(инвалидов</w:t>
            </w:r>
          </w:p>
          <w:p w:rsidR="0093113C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и лиц с</w:t>
            </w:r>
          </w:p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ОВЗ )</w:t>
            </w:r>
          </w:p>
        </w:tc>
        <w:tc>
          <w:tcPr>
            <w:tcW w:w="1700" w:type="dxa"/>
          </w:tcPr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Количество трудных подростков</w:t>
            </w:r>
          </w:p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(стоящих на учете в комиссиях по делам несовершенно летних)</w:t>
            </w:r>
          </w:p>
        </w:tc>
        <w:tc>
          <w:tcPr>
            <w:tcW w:w="3332" w:type="dxa"/>
          </w:tcPr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и телефон</w:t>
            </w:r>
          </w:p>
          <w:p w:rsidR="00F75182" w:rsidRPr="00FF4D49" w:rsidRDefault="00F75182" w:rsidP="00F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D49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1126B4" w:rsidTr="001A5ABC">
        <w:tc>
          <w:tcPr>
            <w:tcW w:w="700" w:type="dxa"/>
          </w:tcPr>
          <w:p w:rsidR="00F75182" w:rsidRDefault="001A5ABC" w:rsidP="009A2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291" w:type="dxa"/>
          </w:tcPr>
          <w:p w:rsid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Женская вокальная группа «Журавушки» </w:t>
            </w:r>
          </w:p>
          <w:p w:rsidR="00F75182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(эстрадный вокал)</w:t>
            </w:r>
          </w:p>
        </w:tc>
        <w:tc>
          <w:tcPr>
            <w:tcW w:w="1268" w:type="dxa"/>
          </w:tcPr>
          <w:p w:rsidR="00F75182" w:rsidRPr="001A5ABC" w:rsidRDefault="001A5ABC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2004</w:t>
            </w:r>
          </w:p>
        </w:tc>
        <w:tc>
          <w:tcPr>
            <w:tcW w:w="1618" w:type="dxa"/>
          </w:tcPr>
          <w:p w:rsidR="00F75182" w:rsidRPr="001A5ABC" w:rsidRDefault="001A5ABC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человек.</w:t>
            </w:r>
          </w:p>
        </w:tc>
        <w:tc>
          <w:tcPr>
            <w:tcW w:w="1415" w:type="dxa"/>
          </w:tcPr>
          <w:p w:rsidR="00F75182" w:rsidRPr="001A5ABC" w:rsidRDefault="001A5ABC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50-65</w:t>
            </w:r>
          </w:p>
        </w:tc>
        <w:tc>
          <w:tcPr>
            <w:tcW w:w="1553" w:type="dxa"/>
          </w:tcPr>
          <w:p w:rsidR="00F75182" w:rsidRPr="001A5ABC" w:rsidRDefault="001A5ABC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Нет.</w:t>
            </w:r>
          </w:p>
        </w:tc>
        <w:tc>
          <w:tcPr>
            <w:tcW w:w="1700" w:type="dxa"/>
          </w:tcPr>
          <w:p w:rsidR="00F75182" w:rsidRPr="001A5ABC" w:rsidRDefault="001A5ABC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Нет.</w:t>
            </w:r>
          </w:p>
        </w:tc>
        <w:tc>
          <w:tcPr>
            <w:tcW w:w="3332" w:type="dxa"/>
          </w:tcPr>
          <w:p w:rsidR="00F75182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виненко Любовь Алексеевна</w:t>
            </w:r>
          </w:p>
          <w:p w:rsidR="001A5ABC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246858898</w:t>
            </w:r>
          </w:p>
        </w:tc>
      </w:tr>
      <w:tr w:rsidR="001126B4" w:rsidTr="001A5ABC">
        <w:tc>
          <w:tcPr>
            <w:tcW w:w="700" w:type="dxa"/>
          </w:tcPr>
          <w:p w:rsidR="001A5ABC" w:rsidRDefault="001A5ABC" w:rsidP="009A2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291" w:type="dxa"/>
          </w:tcPr>
          <w:p w:rsidR="001126B4" w:rsidRDefault="001A5ABC" w:rsidP="00043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Вокальная группа</w:t>
            </w:r>
          </w:p>
          <w:p w:rsidR="001A5ABC" w:rsidRPr="001A5ABC" w:rsidRDefault="001A5ABC" w:rsidP="000431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126B4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1126B4" w:rsidRPr="001126B4">
              <w:rPr>
                <w:rFonts w:ascii="Times New Roman" w:hAnsi="Times New Roman" w:cs="Times New Roman"/>
                <w:b/>
                <w:sz w:val="32"/>
                <w:szCs w:val="32"/>
              </w:rPr>
              <w:t>New Stars</w:t>
            </w:r>
            <w:r w:rsidR="001126B4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268" w:type="dxa"/>
          </w:tcPr>
          <w:p w:rsidR="001A5ABC" w:rsidRPr="001A5ABC" w:rsidRDefault="001A5ABC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2008</w:t>
            </w:r>
          </w:p>
        </w:tc>
        <w:tc>
          <w:tcPr>
            <w:tcW w:w="1618" w:type="dxa"/>
          </w:tcPr>
          <w:p w:rsidR="001A5ABC" w:rsidRPr="001A5ABC" w:rsidRDefault="001A5ABC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4 человека.</w:t>
            </w:r>
          </w:p>
        </w:tc>
        <w:tc>
          <w:tcPr>
            <w:tcW w:w="1415" w:type="dxa"/>
          </w:tcPr>
          <w:p w:rsidR="001A5ABC" w:rsidRPr="001A5ABC" w:rsidRDefault="001A5ABC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13-18</w:t>
            </w:r>
          </w:p>
        </w:tc>
        <w:tc>
          <w:tcPr>
            <w:tcW w:w="1553" w:type="dxa"/>
          </w:tcPr>
          <w:p w:rsidR="001A5ABC" w:rsidRPr="001A5ABC" w:rsidRDefault="001A5ABC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Нет.</w:t>
            </w:r>
          </w:p>
        </w:tc>
        <w:tc>
          <w:tcPr>
            <w:tcW w:w="1700" w:type="dxa"/>
          </w:tcPr>
          <w:p w:rsidR="001A5ABC" w:rsidRPr="001A5ABC" w:rsidRDefault="001A5ABC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Нет.</w:t>
            </w:r>
          </w:p>
        </w:tc>
        <w:tc>
          <w:tcPr>
            <w:tcW w:w="3332" w:type="dxa"/>
          </w:tcPr>
          <w:p w:rsid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твиненко Любовь Алексеевна</w:t>
            </w:r>
          </w:p>
          <w:p w:rsidR="001A5ABC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246858898</w:t>
            </w:r>
          </w:p>
        </w:tc>
      </w:tr>
      <w:tr w:rsidR="001126B4" w:rsidTr="001A5ABC">
        <w:tc>
          <w:tcPr>
            <w:tcW w:w="700" w:type="dxa"/>
          </w:tcPr>
          <w:p w:rsidR="001A5ABC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4291" w:type="dxa"/>
          </w:tcPr>
          <w:p w:rsidR="001A5ABC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Вокальная группа «Млада»</w:t>
            </w:r>
          </w:p>
        </w:tc>
        <w:tc>
          <w:tcPr>
            <w:tcW w:w="1268" w:type="dxa"/>
          </w:tcPr>
          <w:p w:rsidR="001A5ABC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2014</w:t>
            </w:r>
          </w:p>
        </w:tc>
        <w:tc>
          <w:tcPr>
            <w:tcW w:w="1618" w:type="dxa"/>
          </w:tcPr>
          <w:p w:rsidR="001A5ABC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ABC">
              <w:rPr>
                <w:rFonts w:ascii="Times New Roman" w:hAnsi="Times New Roman" w:cs="Times New Roman"/>
                <w:b/>
                <w:sz w:val="32"/>
                <w:szCs w:val="32"/>
              </w:rPr>
              <w:t>8 человек.</w:t>
            </w:r>
          </w:p>
        </w:tc>
        <w:tc>
          <w:tcPr>
            <w:tcW w:w="1415" w:type="dxa"/>
          </w:tcPr>
          <w:p w:rsidR="001A5ABC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-15</w:t>
            </w:r>
          </w:p>
        </w:tc>
        <w:tc>
          <w:tcPr>
            <w:tcW w:w="1553" w:type="dxa"/>
          </w:tcPr>
          <w:p w:rsidR="001A5ABC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т.</w:t>
            </w:r>
          </w:p>
        </w:tc>
        <w:tc>
          <w:tcPr>
            <w:tcW w:w="1700" w:type="dxa"/>
          </w:tcPr>
          <w:p w:rsidR="001A5ABC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т.</w:t>
            </w:r>
          </w:p>
        </w:tc>
        <w:tc>
          <w:tcPr>
            <w:tcW w:w="3332" w:type="dxa"/>
          </w:tcPr>
          <w:p w:rsid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чнева Марина Валерьевна</w:t>
            </w:r>
          </w:p>
          <w:p w:rsidR="001A5ABC" w:rsidRPr="001A5ABC" w:rsidRDefault="001A5ABC" w:rsidP="001A5A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247807404</w:t>
            </w:r>
          </w:p>
        </w:tc>
      </w:tr>
      <w:tr w:rsidR="001126B4" w:rsidTr="001A5ABC">
        <w:tc>
          <w:tcPr>
            <w:tcW w:w="700" w:type="dxa"/>
          </w:tcPr>
          <w:p w:rsidR="001A5ABC" w:rsidRDefault="001126B4" w:rsidP="009A2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291" w:type="dxa"/>
          </w:tcPr>
          <w:p w:rsidR="001A5ABC" w:rsidRPr="001126B4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26B4">
              <w:rPr>
                <w:rFonts w:ascii="Times New Roman" w:hAnsi="Times New Roman" w:cs="Times New Roman"/>
                <w:b/>
                <w:sz w:val="32"/>
                <w:szCs w:val="32"/>
              </w:rPr>
              <w:t>Хореографический коллектив «Конфетти»</w:t>
            </w:r>
          </w:p>
        </w:tc>
        <w:tc>
          <w:tcPr>
            <w:tcW w:w="1268" w:type="dxa"/>
          </w:tcPr>
          <w:p w:rsidR="001A5ABC" w:rsidRPr="001126B4" w:rsidRDefault="001126B4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26B4">
              <w:rPr>
                <w:rFonts w:ascii="Times New Roman" w:hAnsi="Times New Roman" w:cs="Times New Roman"/>
                <w:b/>
                <w:sz w:val="32"/>
                <w:szCs w:val="32"/>
              </w:rPr>
              <w:t>2009</w:t>
            </w:r>
          </w:p>
        </w:tc>
        <w:tc>
          <w:tcPr>
            <w:tcW w:w="1618" w:type="dxa"/>
          </w:tcPr>
          <w:p w:rsidR="001A5ABC" w:rsidRPr="001126B4" w:rsidRDefault="001126B4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26B4">
              <w:rPr>
                <w:rFonts w:ascii="Times New Roman" w:hAnsi="Times New Roman" w:cs="Times New Roman"/>
                <w:b/>
                <w:sz w:val="32"/>
                <w:szCs w:val="32"/>
              </w:rPr>
              <w:t>11 человек.</w:t>
            </w:r>
          </w:p>
        </w:tc>
        <w:tc>
          <w:tcPr>
            <w:tcW w:w="1415" w:type="dxa"/>
          </w:tcPr>
          <w:p w:rsidR="001A5ABC" w:rsidRPr="001126B4" w:rsidRDefault="001126B4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26B4">
              <w:rPr>
                <w:rFonts w:ascii="Times New Roman" w:hAnsi="Times New Roman" w:cs="Times New Roman"/>
                <w:b/>
                <w:sz w:val="32"/>
                <w:szCs w:val="32"/>
              </w:rPr>
              <w:t>6-10</w:t>
            </w:r>
          </w:p>
        </w:tc>
        <w:tc>
          <w:tcPr>
            <w:tcW w:w="1553" w:type="dxa"/>
          </w:tcPr>
          <w:p w:rsidR="001A5ABC" w:rsidRPr="001126B4" w:rsidRDefault="001126B4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26B4">
              <w:rPr>
                <w:rFonts w:ascii="Times New Roman" w:hAnsi="Times New Roman" w:cs="Times New Roman"/>
                <w:b/>
                <w:sz w:val="32"/>
                <w:szCs w:val="32"/>
              </w:rPr>
              <w:t>Нет.</w:t>
            </w:r>
          </w:p>
        </w:tc>
        <w:tc>
          <w:tcPr>
            <w:tcW w:w="1700" w:type="dxa"/>
          </w:tcPr>
          <w:p w:rsidR="001A5ABC" w:rsidRPr="001126B4" w:rsidRDefault="001126B4" w:rsidP="009A25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26B4">
              <w:rPr>
                <w:rFonts w:ascii="Times New Roman" w:hAnsi="Times New Roman" w:cs="Times New Roman"/>
                <w:b/>
                <w:sz w:val="32"/>
                <w:szCs w:val="32"/>
              </w:rPr>
              <w:t>Нет.</w:t>
            </w:r>
          </w:p>
        </w:tc>
        <w:tc>
          <w:tcPr>
            <w:tcW w:w="3332" w:type="dxa"/>
          </w:tcPr>
          <w:p w:rsidR="001A5ABC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пова Ирина Петровна</w:t>
            </w:r>
          </w:p>
          <w:p w:rsidR="001126B4" w:rsidRPr="001126B4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247911933</w:t>
            </w:r>
          </w:p>
        </w:tc>
      </w:tr>
      <w:tr w:rsidR="001126B4" w:rsidTr="001A5ABC">
        <w:tc>
          <w:tcPr>
            <w:tcW w:w="700" w:type="dxa"/>
          </w:tcPr>
          <w:p w:rsidR="001A5ABC" w:rsidRDefault="001126B4" w:rsidP="009A25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291" w:type="dxa"/>
          </w:tcPr>
          <w:p w:rsidR="001A5ABC" w:rsidRPr="001126B4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атральная группа «Балаганчик»</w:t>
            </w:r>
          </w:p>
        </w:tc>
        <w:tc>
          <w:tcPr>
            <w:tcW w:w="1268" w:type="dxa"/>
          </w:tcPr>
          <w:p w:rsidR="001A5ABC" w:rsidRPr="001126B4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26B4">
              <w:rPr>
                <w:rFonts w:ascii="Times New Roman" w:hAnsi="Times New Roman" w:cs="Times New Roman"/>
                <w:b/>
                <w:sz w:val="32"/>
                <w:szCs w:val="32"/>
              </w:rPr>
              <w:t>2009</w:t>
            </w:r>
          </w:p>
        </w:tc>
        <w:tc>
          <w:tcPr>
            <w:tcW w:w="1618" w:type="dxa"/>
          </w:tcPr>
          <w:p w:rsidR="001A5ABC" w:rsidRPr="001126B4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человек.</w:t>
            </w:r>
          </w:p>
        </w:tc>
        <w:tc>
          <w:tcPr>
            <w:tcW w:w="1415" w:type="dxa"/>
          </w:tcPr>
          <w:p w:rsidR="001A5ABC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-50</w:t>
            </w:r>
          </w:p>
          <w:p w:rsidR="001126B4" w:rsidRPr="001126B4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3" w:type="dxa"/>
          </w:tcPr>
          <w:p w:rsidR="001A5ABC" w:rsidRPr="001126B4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т.</w:t>
            </w:r>
          </w:p>
        </w:tc>
        <w:tc>
          <w:tcPr>
            <w:tcW w:w="1700" w:type="dxa"/>
          </w:tcPr>
          <w:p w:rsidR="001A5ABC" w:rsidRPr="001126B4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т.</w:t>
            </w:r>
          </w:p>
        </w:tc>
        <w:tc>
          <w:tcPr>
            <w:tcW w:w="3332" w:type="dxa"/>
          </w:tcPr>
          <w:p w:rsidR="001A5ABC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дехова Елена Викторовна</w:t>
            </w:r>
          </w:p>
          <w:p w:rsidR="001126B4" w:rsidRPr="001126B4" w:rsidRDefault="001126B4" w:rsidP="00112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246963512</w:t>
            </w:r>
          </w:p>
        </w:tc>
      </w:tr>
    </w:tbl>
    <w:p w:rsidR="001126B4" w:rsidRDefault="001126B4" w:rsidP="009A2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2599" w:rsidRPr="009A2599" w:rsidRDefault="001126B4" w:rsidP="009A2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«МКУК СДК п. Сокоч»                Е.В. Садехова</w:t>
      </w:r>
    </w:p>
    <w:sectPr w:rsidR="009A2599" w:rsidRPr="009A2599" w:rsidSect="001126B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CF" w:rsidRDefault="007C6ACF" w:rsidP="009A2599">
      <w:pPr>
        <w:spacing w:after="0" w:line="240" w:lineRule="auto"/>
      </w:pPr>
      <w:r>
        <w:separator/>
      </w:r>
    </w:p>
  </w:endnote>
  <w:endnote w:type="continuationSeparator" w:id="1">
    <w:p w:rsidR="007C6ACF" w:rsidRDefault="007C6ACF" w:rsidP="009A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CF" w:rsidRDefault="007C6ACF" w:rsidP="009A2599">
      <w:pPr>
        <w:spacing w:after="0" w:line="240" w:lineRule="auto"/>
      </w:pPr>
      <w:r>
        <w:separator/>
      </w:r>
    </w:p>
  </w:footnote>
  <w:footnote w:type="continuationSeparator" w:id="1">
    <w:p w:rsidR="007C6ACF" w:rsidRDefault="007C6ACF" w:rsidP="009A2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2599"/>
    <w:rsid w:val="0004316A"/>
    <w:rsid w:val="001126B4"/>
    <w:rsid w:val="001A5ABC"/>
    <w:rsid w:val="007C6ACF"/>
    <w:rsid w:val="008D23B7"/>
    <w:rsid w:val="0093113C"/>
    <w:rsid w:val="009A2599"/>
    <w:rsid w:val="009F2986"/>
    <w:rsid w:val="00A47AA0"/>
    <w:rsid w:val="00D458A1"/>
    <w:rsid w:val="00E01E80"/>
    <w:rsid w:val="00F31B5B"/>
    <w:rsid w:val="00F75182"/>
    <w:rsid w:val="00FF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08C4-0DB9-4B32-A153-94A47D5F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Елена</cp:lastModifiedBy>
  <cp:revision>4</cp:revision>
  <cp:lastPrinted>2017-01-09T00:49:00Z</cp:lastPrinted>
  <dcterms:created xsi:type="dcterms:W3CDTF">2016-12-13T21:34:00Z</dcterms:created>
  <dcterms:modified xsi:type="dcterms:W3CDTF">2017-01-09T00:49:00Z</dcterms:modified>
</cp:coreProperties>
</file>